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1540"/>
        <w:gridCol w:w="271"/>
        <w:gridCol w:w="283"/>
        <w:gridCol w:w="4416"/>
        <w:gridCol w:w="3233"/>
      </w:tblGrid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682798" w:rsidP="00501BD9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asubaud</w:t>
            </w:r>
          </w:p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Sulteng I</w:t>
            </w:r>
            <w:r w:rsidR="00152D3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ri,</w:t>
            </w: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36062F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btu</w:t>
            </w:r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1338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li</w:t>
            </w:r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3E6E05" w:rsidRDefault="00682798" w:rsidP="00501BD9">
            <w:pPr>
              <w:spacing w:after="0" w:line="300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PPKAD Pungut Pajak dari Penyewaan Kamar Kos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682798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lu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94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5E85" w:rsidRDefault="00682798">
      <w:r>
        <w:rPr>
          <w:noProof/>
        </w:rPr>
        <w:drawing>
          <wp:anchor distT="0" distB="0" distL="114300" distR="114300" simplePos="0" relativeHeight="251659264" behindDoc="1" locked="0" layoutInCell="1" allowOverlap="1" wp14:anchorId="2AEDA7B4" wp14:editId="7A47656D">
            <wp:simplePos x="0" y="0"/>
            <wp:positionH relativeFrom="column">
              <wp:posOffset>809625</wp:posOffset>
            </wp:positionH>
            <wp:positionV relativeFrom="paragraph">
              <wp:posOffset>4563110</wp:posOffset>
            </wp:positionV>
            <wp:extent cx="4762500" cy="2343150"/>
            <wp:effectExtent l="0" t="0" r="0" b="0"/>
            <wp:wrapNone/>
            <wp:docPr id="9" name="Picture 9" descr="C:\Users\LIBRARY\Documents\Scanned Documents\radar 25020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RARY\Documents\Scanned Documents\radar 2502015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BDE34CB" wp14:editId="469C2FF4">
            <wp:simplePos x="0" y="0"/>
            <wp:positionH relativeFrom="column">
              <wp:posOffset>742950</wp:posOffset>
            </wp:positionH>
            <wp:positionV relativeFrom="paragraph">
              <wp:posOffset>114935</wp:posOffset>
            </wp:positionV>
            <wp:extent cx="4829175" cy="4448175"/>
            <wp:effectExtent l="0" t="0" r="9525" b="9525"/>
            <wp:wrapNone/>
            <wp:docPr id="8" name="Picture 8" descr="C:\Users\LIBRARY\Documents\Scanned Documents\radar 250720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BRARY\Documents\Scanned Documents\radar 25072015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5E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A7"/>
    <w:rsid w:val="00033024"/>
    <w:rsid w:val="00152D3F"/>
    <w:rsid w:val="002736CA"/>
    <w:rsid w:val="0036062F"/>
    <w:rsid w:val="00591269"/>
    <w:rsid w:val="00594639"/>
    <w:rsid w:val="00636880"/>
    <w:rsid w:val="00682798"/>
    <w:rsid w:val="00745E85"/>
    <w:rsid w:val="00913387"/>
    <w:rsid w:val="00944FC6"/>
    <w:rsid w:val="00960C27"/>
    <w:rsid w:val="00990E4C"/>
    <w:rsid w:val="00B7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02715-602B-4C4D-AE73-E512AB69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8C6A-91E1-43E9-B541-864E3D96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4</cp:revision>
  <dcterms:created xsi:type="dcterms:W3CDTF">2015-07-27T08:17:00Z</dcterms:created>
  <dcterms:modified xsi:type="dcterms:W3CDTF">2015-07-27T08:25:00Z</dcterms:modified>
</cp:coreProperties>
</file>